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37EA" w:rsidRDefault="003037EA" w:rsidP="00094C1C">
      <w:pPr>
        <w:jc w:val="right"/>
        <w:rPr>
          <w:b/>
          <w:szCs w:val="21"/>
          <w:u w:val="single"/>
        </w:rPr>
      </w:pPr>
      <w:bookmarkStart w:id="0" w:name="_GoBack"/>
      <w:bookmarkEnd w:id="0"/>
    </w:p>
    <w:p w:rsidR="00094C1C" w:rsidRPr="00460BC8" w:rsidRDefault="00094C1C" w:rsidP="00094C1C">
      <w:pPr>
        <w:jc w:val="right"/>
        <w:rPr>
          <w:rFonts w:ascii="ＭＳ 明朝" w:hAnsi="ＭＳ 明朝"/>
          <w:b/>
          <w:szCs w:val="21"/>
        </w:rPr>
      </w:pPr>
      <w:r w:rsidRPr="00460BC8">
        <w:rPr>
          <w:rFonts w:hint="eastAsia"/>
          <w:b/>
          <w:szCs w:val="21"/>
          <w:u w:val="single"/>
        </w:rPr>
        <w:t>NO.</w:t>
      </w:r>
      <w:r w:rsidR="00460BC8">
        <w:rPr>
          <w:rFonts w:hint="eastAsia"/>
          <w:b/>
          <w:szCs w:val="21"/>
          <w:u w:val="single"/>
        </w:rPr>
        <w:t>１</w:t>
      </w:r>
    </w:p>
    <w:p w:rsidR="0095393F" w:rsidRPr="00034D1E" w:rsidRDefault="00661D06" w:rsidP="00D50DC1">
      <w:pPr>
        <w:spacing w:after="240"/>
        <w:ind w:rightChars="-203" w:right="-426"/>
        <w:jc w:val="center"/>
        <w:rPr>
          <w:rFonts w:ascii="ＭＳ 明朝" w:hAnsi="ＭＳ 明朝"/>
          <w:b/>
          <w:sz w:val="28"/>
          <w:szCs w:val="28"/>
        </w:rPr>
      </w:pPr>
      <w:r w:rsidRPr="00034D1E">
        <w:rPr>
          <w:rFonts w:ascii="ＭＳ 明朝" w:hAnsi="ＭＳ 明朝" w:hint="eastAsia"/>
          <w:b/>
          <w:sz w:val="28"/>
          <w:szCs w:val="28"/>
        </w:rPr>
        <w:t>【</w:t>
      </w:r>
      <w:r w:rsidR="006773AF">
        <w:rPr>
          <w:rFonts w:ascii="ＭＳ 明朝" w:hAnsi="ＭＳ 明朝" w:hint="eastAsia"/>
          <w:b/>
          <w:sz w:val="28"/>
          <w:szCs w:val="28"/>
        </w:rPr>
        <w:t>自由踊り</w:t>
      </w:r>
      <w:r w:rsidR="00D50DC1">
        <w:rPr>
          <w:rFonts w:ascii="ＭＳ 明朝" w:hAnsi="ＭＳ 明朝" w:hint="eastAsia"/>
          <w:b/>
          <w:sz w:val="28"/>
          <w:szCs w:val="28"/>
        </w:rPr>
        <w:t>（創作踊りコンテスト内）</w:t>
      </w:r>
      <w:r w:rsidRPr="00034D1E">
        <w:rPr>
          <w:rFonts w:ascii="ＭＳ 明朝" w:hAnsi="ＭＳ 明朝" w:hint="eastAsia"/>
          <w:b/>
          <w:sz w:val="28"/>
          <w:szCs w:val="28"/>
        </w:rPr>
        <w:t>】</w:t>
      </w:r>
      <w:r w:rsidR="0095393F" w:rsidRPr="00034D1E">
        <w:rPr>
          <w:rFonts w:ascii="ＭＳ 明朝" w:hAnsi="ＭＳ 明朝" w:hint="eastAsia"/>
          <w:b/>
          <w:sz w:val="28"/>
          <w:szCs w:val="28"/>
        </w:rPr>
        <w:t>参加申込書</w:t>
      </w:r>
    </w:p>
    <w:tbl>
      <w:tblPr>
        <w:tblW w:w="9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9"/>
        <w:gridCol w:w="2964"/>
        <w:gridCol w:w="1516"/>
        <w:gridCol w:w="2843"/>
      </w:tblGrid>
      <w:tr w:rsidR="00034D1E" w:rsidRPr="00034D1E" w:rsidTr="00520580">
        <w:trPr>
          <w:trHeight w:val="414"/>
          <w:jc w:val="center"/>
        </w:trPr>
        <w:tc>
          <w:tcPr>
            <w:tcW w:w="25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93F" w:rsidRPr="00034D1E" w:rsidRDefault="0095393F" w:rsidP="0095393F">
            <w:pPr>
              <w:jc w:val="center"/>
              <w:rPr>
                <w:rFonts w:ascii="ＭＳ 明朝" w:hAnsi="ＭＳ 明朝"/>
                <w:szCs w:val="21"/>
              </w:rPr>
            </w:pPr>
            <w:r w:rsidRPr="00034D1E">
              <w:rPr>
                <w:rFonts w:ascii="ＭＳ 明朝" w:hAnsi="ＭＳ 明朝" w:hint="eastAsia"/>
                <w:szCs w:val="21"/>
              </w:rPr>
              <w:t>フリガナ</w:t>
            </w:r>
          </w:p>
        </w:tc>
        <w:tc>
          <w:tcPr>
            <w:tcW w:w="732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393F" w:rsidRPr="00C54B90" w:rsidRDefault="0095393F" w:rsidP="0095393F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034D1E" w:rsidRPr="00034D1E" w:rsidTr="00520580">
        <w:trPr>
          <w:trHeight w:val="683"/>
          <w:jc w:val="center"/>
        </w:trPr>
        <w:tc>
          <w:tcPr>
            <w:tcW w:w="2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D69" w:rsidRPr="00034D1E" w:rsidRDefault="00162D69" w:rsidP="0095393F">
            <w:pPr>
              <w:jc w:val="center"/>
              <w:rPr>
                <w:rFonts w:ascii="ＭＳ 明朝" w:hAnsi="ＭＳ 明朝"/>
                <w:szCs w:val="21"/>
              </w:rPr>
            </w:pPr>
            <w:r w:rsidRPr="00034D1E">
              <w:rPr>
                <w:rFonts w:ascii="ＭＳ 明朝" w:hAnsi="ＭＳ 明朝" w:hint="eastAsia"/>
                <w:szCs w:val="21"/>
              </w:rPr>
              <w:t>連名（団体名）</w:t>
            </w:r>
          </w:p>
        </w:tc>
        <w:tc>
          <w:tcPr>
            <w:tcW w:w="7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2D69" w:rsidRPr="00C54B90" w:rsidRDefault="00162D69" w:rsidP="0095393F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034D1E" w:rsidRPr="00034D1E" w:rsidTr="00111D88">
        <w:trPr>
          <w:trHeight w:val="716"/>
          <w:jc w:val="center"/>
        </w:trPr>
        <w:tc>
          <w:tcPr>
            <w:tcW w:w="2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93F" w:rsidRPr="00034D1E" w:rsidRDefault="00373E8D" w:rsidP="0095393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責任者名</w:t>
            </w:r>
          </w:p>
        </w:tc>
        <w:tc>
          <w:tcPr>
            <w:tcW w:w="7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5393F" w:rsidRPr="00BF702E" w:rsidRDefault="00111D88" w:rsidP="00C54B90">
            <w:pPr>
              <w:rPr>
                <w:rFonts w:ascii="ＭＳ 明朝" w:hAnsi="ＭＳ 明朝"/>
                <w:sz w:val="18"/>
                <w:szCs w:val="18"/>
              </w:rPr>
            </w:pPr>
            <w:r w:rsidRPr="00BF702E">
              <w:rPr>
                <w:rFonts w:ascii="ＭＳ 明朝" w:hAnsi="ＭＳ 明朝" w:hint="eastAsia"/>
                <w:sz w:val="18"/>
                <w:szCs w:val="18"/>
              </w:rPr>
              <w:t>※第５５回鳥取しゃんしゃん祭に参加する連の方は、以下の欄の記載は不要です。</w:t>
            </w:r>
          </w:p>
        </w:tc>
      </w:tr>
      <w:tr w:rsidR="00034D1E" w:rsidRPr="00034D1E" w:rsidTr="006773AF">
        <w:trPr>
          <w:trHeight w:val="685"/>
          <w:jc w:val="center"/>
        </w:trPr>
        <w:tc>
          <w:tcPr>
            <w:tcW w:w="2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93F" w:rsidRPr="00034D1E" w:rsidRDefault="00941CF7" w:rsidP="0095393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担当者名</w:t>
            </w:r>
          </w:p>
        </w:tc>
        <w:tc>
          <w:tcPr>
            <w:tcW w:w="7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5393F" w:rsidRPr="006773AF" w:rsidRDefault="0095393F" w:rsidP="00111D88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034D1E" w:rsidRPr="00034D1E" w:rsidTr="00520580">
        <w:trPr>
          <w:trHeight w:val="568"/>
          <w:jc w:val="center"/>
        </w:trPr>
        <w:tc>
          <w:tcPr>
            <w:tcW w:w="2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93F" w:rsidRPr="00034D1E" w:rsidRDefault="0095393F" w:rsidP="0095393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34D1E">
              <w:rPr>
                <w:rFonts w:ascii="ＭＳ 明朝" w:hAnsi="ＭＳ 明朝" w:hint="eastAsia"/>
                <w:sz w:val="20"/>
                <w:szCs w:val="20"/>
              </w:rPr>
              <w:t>住所</w:t>
            </w:r>
          </w:p>
          <w:p w:rsidR="0095393F" w:rsidRPr="00034D1E" w:rsidRDefault="0095393F" w:rsidP="0095393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34D1E">
              <w:rPr>
                <w:rFonts w:ascii="ＭＳ 明朝" w:hAnsi="ＭＳ 明朝" w:hint="eastAsia"/>
                <w:sz w:val="20"/>
                <w:szCs w:val="20"/>
              </w:rPr>
              <w:t>（書類等の送付先）</w:t>
            </w:r>
          </w:p>
        </w:tc>
        <w:tc>
          <w:tcPr>
            <w:tcW w:w="7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5393F" w:rsidRPr="00C54B90" w:rsidRDefault="0095393F" w:rsidP="0095393F">
            <w:pPr>
              <w:rPr>
                <w:rFonts w:ascii="ＭＳ 明朝" w:hAnsi="ＭＳ 明朝"/>
                <w:szCs w:val="21"/>
              </w:rPr>
            </w:pPr>
            <w:r w:rsidRPr="00C54B90">
              <w:rPr>
                <w:rFonts w:ascii="ＭＳ 明朝" w:hAnsi="ＭＳ 明朝" w:hint="eastAsia"/>
                <w:szCs w:val="21"/>
              </w:rPr>
              <w:t xml:space="preserve">〒　　　　　　</w:t>
            </w:r>
          </w:p>
        </w:tc>
      </w:tr>
      <w:tr w:rsidR="00034D1E" w:rsidRPr="00034D1E" w:rsidTr="00520580">
        <w:trPr>
          <w:trHeight w:val="561"/>
          <w:jc w:val="center"/>
        </w:trPr>
        <w:tc>
          <w:tcPr>
            <w:tcW w:w="2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93F" w:rsidRPr="00034D1E" w:rsidRDefault="0095393F" w:rsidP="0095393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34D1E">
              <w:rPr>
                <w:rFonts w:ascii="ＭＳ 明朝" w:hAnsi="ＭＳ 明朝" w:hint="eastAsia"/>
                <w:sz w:val="20"/>
                <w:szCs w:val="20"/>
              </w:rPr>
              <w:t>TEL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93F" w:rsidRPr="00C54B90" w:rsidRDefault="0095393F" w:rsidP="0095393F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93F" w:rsidRPr="00C54B90" w:rsidRDefault="0095393F" w:rsidP="0095393F">
            <w:pPr>
              <w:jc w:val="center"/>
              <w:rPr>
                <w:rFonts w:ascii="ＭＳ 明朝" w:hAnsi="ＭＳ 明朝"/>
                <w:szCs w:val="21"/>
              </w:rPr>
            </w:pPr>
            <w:r w:rsidRPr="00C54B90">
              <w:rPr>
                <w:rFonts w:ascii="ＭＳ 明朝" w:hAnsi="ＭＳ 明朝" w:hint="eastAsia"/>
                <w:szCs w:val="21"/>
              </w:rPr>
              <w:t>FAX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393F" w:rsidRPr="00C54B90" w:rsidRDefault="0095393F" w:rsidP="0095393F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95393F" w:rsidRPr="00034D1E" w:rsidTr="00520580">
        <w:trPr>
          <w:trHeight w:val="561"/>
          <w:jc w:val="center"/>
        </w:trPr>
        <w:tc>
          <w:tcPr>
            <w:tcW w:w="25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393F" w:rsidRPr="00034D1E" w:rsidRDefault="0095393F" w:rsidP="0095393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34D1E">
              <w:rPr>
                <w:rFonts w:ascii="ＭＳ 明朝" w:hAnsi="ＭＳ 明朝" w:hint="eastAsia"/>
                <w:sz w:val="20"/>
                <w:szCs w:val="20"/>
              </w:rPr>
              <w:t>携帯電話</w:t>
            </w:r>
          </w:p>
        </w:tc>
        <w:tc>
          <w:tcPr>
            <w:tcW w:w="732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393F" w:rsidRPr="00C54B90" w:rsidRDefault="0095393F" w:rsidP="0095393F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</w:tbl>
    <w:p w:rsidR="00D7082A" w:rsidRDefault="00D7082A" w:rsidP="0095393F">
      <w:pPr>
        <w:rPr>
          <w:rFonts w:ascii="ＭＳ 明朝" w:hAnsi="ＭＳ 明朝"/>
          <w:b/>
          <w:sz w:val="24"/>
          <w:szCs w:val="24"/>
          <w:u w:val="double"/>
        </w:rPr>
      </w:pPr>
    </w:p>
    <w:p w:rsidR="00D7082A" w:rsidRPr="00D373D5" w:rsidRDefault="00D7082A" w:rsidP="0095393F">
      <w:pPr>
        <w:rPr>
          <w:rFonts w:ascii="ＭＳ 明朝" w:hAnsi="ＭＳ 明朝"/>
          <w:b/>
          <w:sz w:val="24"/>
          <w:szCs w:val="24"/>
          <w:u w:val="double"/>
        </w:rPr>
      </w:pPr>
    </w:p>
    <w:tbl>
      <w:tblPr>
        <w:tblpPr w:leftFromText="142" w:rightFromText="142" w:vertAnchor="text" w:horzAnchor="margin" w:tblpXSpec="center" w:tblpY="132"/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5"/>
        <w:gridCol w:w="4409"/>
        <w:gridCol w:w="2943"/>
      </w:tblGrid>
      <w:tr w:rsidR="00D373D5" w:rsidRPr="00D373D5" w:rsidTr="00AE33E6">
        <w:trPr>
          <w:trHeight w:val="573"/>
        </w:trPr>
        <w:tc>
          <w:tcPr>
            <w:tcW w:w="9747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5393F" w:rsidRPr="00D373D5" w:rsidRDefault="004E3342" w:rsidP="004E3342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D373D5">
              <w:rPr>
                <w:rFonts w:ascii="ＭＳ 明朝" w:hAnsi="ＭＳ 明朝" w:hint="eastAsia"/>
                <w:b/>
                <w:sz w:val="24"/>
                <w:szCs w:val="28"/>
              </w:rPr>
              <w:t>【</w:t>
            </w:r>
            <w:r w:rsidR="006773AF">
              <w:rPr>
                <w:rFonts w:ascii="ＭＳ 明朝" w:hAnsi="ＭＳ 明朝" w:hint="eastAsia"/>
                <w:b/>
                <w:sz w:val="24"/>
                <w:szCs w:val="28"/>
              </w:rPr>
              <w:t>自由踊り</w:t>
            </w:r>
            <w:r w:rsidR="00D50DC1">
              <w:rPr>
                <w:rFonts w:ascii="ＭＳ 明朝" w:hAnsi="ＭＳ 明朝" w:hint="eastAsia"/>
                <w:b/>
                <w:sz w:val="24"/>
                <w:szCs w:val="28"/>
              </w:rPr>
              <w:t>（創作踊りコンテスト内）</w:t>
            </w:r>
            <w:r w:rsidRPr="00D373D5">
              <w:rPr>
                <w:rFonts w:ascii="ＭＳ 明朝" w:hAnsi="ＭＳ 明朝" w:hint="eastAsia"/>
                <w:b/>
                <w:szCs w:val="28"/>
              </w:rPr>
              <w:t>】</w:t>
            </w:r>
            <w:r w:rsidRPr="00D373D5">
              <w:rPr>
                <w:rFonts w:ascii="ＭＳ 明朝" w:hAnsi="ＭＳ 明朝" w:hint="eastAsia"/>
                <w:b/>
                <w:sz w:val="20"/>
                <w:szCs w:val="28"/>
              </w:rPr>
              <w:t xml:space="preserve">　</w:t>
            </w:r>
            <w:r w:rsidR="0095393F" w:rsidRPr="00D373D5">
              <w:rPr>
                <w:rFonts w:ascii="ＭＳ 明朝" w:hAnsi="ＭＳ 明朝" w:hint="eastAsia"/>
                <w:b/>
                <w:sz w:val="20"/>
                <w:szCs w:val="20"/>
              </w:rPr>
              <w:t>８月</w:t>
            </w:r>
            <w:r w:rsidR="006773AF">
              <w:rPr>
                <w:rFonts w:ascii="ＭＳ 明朝" w:hAnsi="ＭＳ 明朝" w:hint="eastAsia"/>
                <w:b/>
                <w:sz w:val="20"/>
                <w:szCs w:val="20"/>
              </w:rPr>
              <w:t>４</w:t>
            </w:r>
            <w:r w:rsidR="0095393F" w:rsidRPr="00D373D5">
              <w:rPr>
                <w:rFonts w:ascii="ＭＳ 明朝" w:hAnsi="ＭＳ 明朝" w:hint="eastAsia"/>
                <w:b/>
                <w:sz w:val="20"/>
                <w:szCs w:val="20"/>
              </w:rPr>
              <w:t>日（</w:t>
            </w:r>
            <w:r w:rsidR="00847101">
              <w:rPr>
                <w:rFonts w:ascii="ＭＳ 明朝" w:hAnsi="ＭＳ 明朝" w:hint="eastAsia"/>
                <w:b/>
                <w:sz w:val="20"/>
                <w:szCs w:val="20"/>
              </w:rPr>
              <w:t>日</w:t>
            </w:r>
            <w:r w:rsidR="0095393F" w:rsidRPr="00D373D5">
              <w:rPr>
                <w:rFonts w:ascii="ＭＳ 明朝" w:hAnsi="ＭＳ 明朝" w:hint="eastAsia"/>
                <w:b/>
                <w:sz w:val="20"/>
                <w:szCs w:val="20"/>
              </w:rPr>
              <w:t>）</w:t>
            </w:r>
            <w:r w:rsidR="006773AF">
              <w:rPr>
                <w:rFonts w:ascii="ＭＳ 明朝" w:hAnsi="ＭＳ 明朝" w:hint="eastAsia"/>
                <w:b/>
                <w:sz w:val="20"/>
                <w:szCs w:val="20"/>
              </w:rPr>
              <w:t>１３</w:t>
            </w:r>
            <w:r w:rsidR="00C67B2A">
              <w:rPr>
                <w:rFonts w:ascii="ＭＳ 明朝" w:hAnsi="ＭＳ 明朝" w:hint="eastAsia"/>
                <w:b/>
                <w:sz w:val="20"/>
                <w:szCs w:val="20"/>
              </w:rPr>
              <w:t>：００～</w:t>
            </w:r>
            <w:r w:rsidR="00DA6AE6">
              <w:rPr>
                <w:rFonts w:ascii="ＭＳ 明朝" w:hAnsi="ＭＳ 明朝" w:hint="eastAsia"/>
                <w:b/>
                <w:sz w:val="20"/>
                <w:szCs w:val="20"/>
              </w:rPr>
              <w:t>予定</w:t>
            </w:r>
            <w:r w:rsidRPr="00D373D5">
              <w:rPr>
                <w:rFonts w:ascii="ＭＳ 明朝" w:hAnsi="ＭＳ 明朝" w:hint="eastAsia"/>
                <w:b/>
                <w:sz w:val="20"/>
                <w:szCs w:val="20"/>
              </w:rPr>
              <w:t>（</w:t>
            </w:r>
            <w:r w:rsidR="006773AF">
              <w:rPr>
                <w:rFonts w:ascii="ＭＳ 明朝" w:hAnsi="ＭＳ 明朝" w:hint="eastAsia"/>
                <w:b/>
                <w:sz w:val="20"/>
                <w:szCs w:val="20"/>
              </w:rPr>
              <w:t>バード・ハット</w:t>
            </w:r>
            <w:r w:rsidRPr="00D373D5">
              <w:rPr>
                <w:rFonts w:ascii="ＭＳ 明朝" w:hAnsi="ＭＳ 明朝" w:hint="eastAsia"/>
                <w:b/>
                <w:sz w:val="20"/>
                <w:szCs w:val="20"/>
              </w:rPr>
              <w:t>）</w:t>
            </w:r>
          </w:p>
        </w:tc>
      </w:tr>
      <w:tr w:rsidR="00D50DC1" w:rsidRPr="00D373D5" w:rsidTr="00D50DC1">
        <w:trPr>
          <w:trHeight w:val="958"/>
        </w:trPr>
        <w:tc>
          <w:tcPr>
            <w:tcW w:w="2395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50DC1" w:rsidRDefault="00D50DC1" w:rsidP="00D50DC1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</w:rPr>
              <w:t>自由踊り</w:t>
            </w:r>
          </w:p>
          <w:p w:rsidR="00D50DC1" w:rsidRDefault="00D50DC1" w:rsidP="00FB3998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20"/>
              </w:rPr>
              <w:t>※曲名等が</w:t>
            </w:r>
            <w:r w:rsidRPr="00FB3998">
              <w:rPr>
                <w:rFonts w:ascii="ＭＳ 明朝" w:hAnsi="ＭＳ 明朝" w:hint="eastAsia"/>
                <w:sz w:val="18"/>
                <w:szCs w:val="20"/>
              </w:rPr>
              <w:t>未定の場合、</w:t>
            </w:r>
          </w:p>
          <w:p w:rsidR="00D50DC1" w:rsidRPr="00FB3998" w:rsidRDefault="00D50DC1" w:rsidP="00FB399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B3998">
              <w:rPr>
                <w:rFonts w:ascii="ＭＳ 明朝" w:hAnsi="ＭＳ 明朝" w:hint="eastAsia"/>
                <w:sz w:val="18"/>
                <w:szCs w:val="20"/>
              </w:rPr>
              <w:t>空白で</w:t>
            </w:r>
            <w:r>
              <w:rPr>
                <w:rFonts w:ascii="ＭＳ 明朝" w:hAnsi="ＭＳ 明朝" w:hint="eastAsia"/>
                <w:sz w:val="18"/>
                <w:szCs w:val="20"/>
              </w:rPr>
              <w:t>かまいません</w:t>
            </w:r>
          </w:p>
        </w:tc>
        <w:tc>
          <w:tcPr>
            <w:tcW w:w="7352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50DC1" w:rsidRPr="00BF702E" w:rsidRDefault="00D50DC1" w:rsidP="00D50DC1">
            <w:pPr>
              <w:rPr>
                <w:sz w:val="24"/>
                <w:szCs w:val="24"/>
              </w:rPr>
            </w:pPr>
            <w:r w:rsidRPr="00BF702E">
              <w:rPr>
                <w:rFonts w:hint="eastAsia"/>
                <w:sz w:val="24"/>
                <w:szCs w:val="24"/>
              </w:rPr>
              <w:t>参加人数（　　　名）</w:t>
            </w:r>
          </w:p>
        </w:tc>
      </w:tr>
      <w:tr w:rsidR="00847101" w:rsidRPr="00D373D5" w:rsidTr="00ED2FC1">
        <w:trPr>
          <w:trHeight w:val="952"/>
        </w:trPr>
        <w:tc>
          <w:tcPr>
            <w:tcW w:w="2395" w:type="dxa"/>
            <w:vMerge/>
            <w:tcBorders>
              <w:right w:val="single" w:sz="4" w:space="0" w:color="auto"/>
            </w:tcBorders>
          </w:tcPr>
          <w:p w:rsidR="00847101" w:rsidRPr="00F448D5" w:rsidRDefault="00847101" w:rsidP="00FB3998"/>
        </w:tc>
        <w:tc>
          <w:tcPr>
            <w:tcW w:w="7352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847101" w:rsidRDefault="00847101" w:rsidP="00FB3998">
            <w:pPr>
              <w:rPr>
                <w:sz w:val="18"/>
                <w:szCs w:val="21"/>
              </w:rPr>
            </w:pPr>
            <w:r w:rsidRPr="00F448D5">
              <w:rPr>
                <w:rFonts w:hint="eastAsia"/>
              </w:rPr>
              <w:t>曲出しのタイミン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合図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sz w:val="18"/>
                <w:szCs w:val="21"/>
              </w:rPr>
              <w:t>例）代表者の「お願いします」というかけ声の</w:t>
            </w:r>
            <w:r w:rsidRPr="00E900EB">
              <w:rPr>
                <w:rFonts w:hint="eastAsia"/>
                <w:sz w:val="18"/>
                <w:szCs w:val="21"/>
              </w:rPr>
              <w:t>２秒後</w:t>
            </w:r>
          </w:p>
          <w:p w:rsidR="00847101" w:rsidRDefault="00847101" w:rsidP="00FB3998"/>
          <w:p w:rsidR="00847101" w:rsidRPr="00FB3998" w:rsidRDefault="00847101" w:rsidP="00FB3998"/>
        </w:tc>
      </w:tr>
      <w:tr w:rsidR="00D50DC1" w:rsidRPr="00D373D5" w:rsidTr="0098662A">
        <w:trPr>
          <w:trHeight w:val="677"/>
        </w:trPr>
        <w:tc>
          <w:tcPr>
            <w:tcW w:w="2395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50DC1" w:rsidRPr="00D373D5" w:rsidRDefault="00D50DC1" w:rsidP="00847101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D50DC1" w:rsidRPr="00847101" w:rsidRDefault="00D50DC1" w:rsidP="00847101">
            <w:pPr>
              <w:spacing w:line="60" w:lineRule="auto"/>
              <w:rPr>
                <w:rFonts w:ascii="ＭＳ 明朝" w:hAnsi="ＭＳ 明朝"/>
                <w:sz w:val="24"/>
                <w:szCs w:val="20"/>
              </w:rPr>
            </w:pPr>
            <w:r>
              <w:rPr>
                <w:rFonts w:ascii="ＭＳ 明朝" w:hAnsi="ＭＳ 明朝" w:hint="eastAsia"/>
                <w:sz w:val="24"/>
                <w:szCs w:val="20"/>
              </w:rPr>
              <w:t>曲　名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50DC1" w:rsidRDefault="00D50DC1" w:rsidP="00847101">
            <w:pPr>
              <w:spacing w:line="60" w:lineRule="auto"/>
              <w:rPr>
                <w:rFonts w:ascii="ＭＳ 明朝" w:hAnsi="ＭＳ 明朝"/>
                <w:sz w:val="24"/>
                <w:szCs w:val="20"/>
              </w:rPr>
            </w:pPr>
            <w:r>
              <w:rPr>
                <w:rFonts w:ascii="ＭＳ 明朝" w:hAnsi="ＭＳ 明朝" w:hint="eastAsia"/>
                <w:sz w:val="24"/>
                <w:szCs w:val="20"/>
              </w:rPr>
              <w:t>曲の時間</w:t>
            </w:r>
          </w:p>
          <w:p w:rsidR="00D50DC1" w:rsidRPr="00847101" w:rsidRDefault="00D50DC1" w:rsidP="00847101">
            <w:pPr>
              <w:spacing w:line="60" w:lineRule="auto"/>
              <w:rPr>
                <w:rFonts w:ascii="ＭＳ 明朝" w:hAnsi="ＭＳ 明朝"/>
                <w:sz w:val="24"/>
                <w:szCs w:val="20"/>
              </w:rPr>
            </w:pPr>
            <w:r>
              <w:rPr>
                <w:rFonts w:ascii="ＭＳ 明朝" w:hAnsi="ＭＳ 明朝" w:hint="eastAsia"/>
                <w:sz w:val="24"/>
                <w:szCs w:val="20"/>
              </w:rPr>
              <w:t xml:space="preserve">　　　　　分　　　　秒</w:t>
            </w:r>
          </w:p>
        </w:tc>
      </w:tr>
    </w:tbl>
    <w:p w:rsidR="00866F61" w:rsidRPr="00847101" w:rsidRDefault="00866F61" w:rsidP="00FB3998">
      <w:pPr>
        <w:ind w:right="844"/>
        <w:rPr>
          <w:rFonts w:ascii="ＭＳ 明朝" w:hAnsi="ＭＳ 明朝"/>
          <w:sz w:val="8"/>
          <w:szCs w:val="18"/>
        </w:rPr>
      </w:pPr>
    </w:p>
    <w:p w:rsidR="00FB3998" w:rsidRDefault="00FB3998" w:rsidP="00FB3998">
      <w:pPr>
        <w:ind w:right="844"/>
        <w:rPr>
          <w:rFonts w:ascii="ＭＳ 明朝" w:hAnsi="ＭＳ 明朝"/>
          <w:b/>
          <w:szCs w:val="21"/>
          <w:u w:val="thick"/>
        </w:rPr>
      </w:pPr>
    </w:p>
    <w:p w:rsidR="00866F61" w:rsidRDefault="00866F61" w:rsidP="00E26BE6">
      <w:pPr>
        <w:jc w:val="right"/>
        <w:rPr>
          <w:rFonts w:ascii="ＭＳ 明朝" w:hAnsi="ＭＳ 明朝"/>
          <w:b/>
          <w:szCs w:val="21"/>
          <w:u w:val="thick"/>
        </w:rPr>
      </w:pPr>
    </w:p>
    <w:p w:rsidR="00866F61" w:rsidRDefault="00866F61" w:rsidP="00E26BE6">
      <w:pPr>
        <w:jc w:val="right"/>
        <w:rPr>
          <w:rFonts w:ascii="ＭＳ 明朝" w:hAnsi="ＭＳ 明朝"/>
          <w:b/>
          <w:szCs w:val="21"/>
          <w:u w:val="thick"/>
        </w:rPr>
      </w:pPr>
    </w:p>
    <w:p w:rsidR="00AF78DB" w:rsidRPr="00D373D5" w:rsidRDefault="00847101" w:rsidP="00E26BE6">
      <w:pPr>
        <w:jc w:val="right"/>
        <w:rPr>
          <w:rFonts w:ascii="ＭＳ 明朝" w:hAnsi="ＭＳ 明朝"/>
          <w:b/>
          <w:szCs w:val="21"/>
          <w:u w:val="thick"/>
        </w:rPr>
      </w:pPr>
      <w:r>
        <w:rPr>
          <w:rFonts w:ascii="ＭＳ 明朝" w:hAnsi="ＭＳ 明朝" w:hint="eastAsia"/>
          <w:b/>
          <w:szCs w:val="21"/>
          <w:u w:val="thick"/>
        </w:rPr>
        <w:t>※申込締め切り　７</w:t>
      </w:r>
      <w:r w:rsidR="00E26BE6" w:rsidRPr="00866F61">
        <w:rPr>
          <w:rFonts w:ascii="ＭＳ 明朝" w:hAnsi="ＭＳ 明朝" w:hint="eastAsia"/>
          <w:b/>
          <w:szCs w:val="21"/>
          <w:u w:val="thick"/>
        </w:rPr>
        <w:t>月</w:t>
      </w:r>
      <w:r>
        <w:rPr>
          <w:rFonts w:ascii="ＭＳ 明朝" w:hAnsi="ＭＳ 明朝" w:hint="eastAsia"/>
          <w:b/>
          <w:szCs w:val="21"/>
          <w:u w:val="thick"/>
        </w:rPr>
        <w:t>５</w:t>
      </w:r>
      <w:r w:rsidR="00E26BE6" w:rsidRPr="00866F61">
        <w:rPr>
          <w:rFonts w:ascii="ＭＳ 明朝" w:hAnsi="ＭＳ 明朝" w:hint="eastAsia"/>
          <w:b/>
          <w:szCs w:val="21"/>
          <w:u w:val="thick"/>
        </w:rPr>
        <w:t>日（</w:t>
      </w:r>
      <w:r w:rsidR="00866F61" w:rsidRPr="00866F61">
        <w:rPr>
          <w:rFonts w:ascii="ＭＳ 明朝" w:hAnsi="ＭＳ 明朝" w:hint="eastAsia"/>
          <w:b/>
          <w:szCs w:val="21"/>
          <w:u w:val="thick"/>
        </w:rPr>
        <w:t>金</w:t>
      </w:r>
      <w:r w:rsidR="0004621A" w:rsidRPr="00866F61">
        <w:rPr>
          <w:rFonts w:ascii="ＭＳ 明朝" w:hAnsi="ＭＳ 明朝" w:hint="eastAsia"/>
          <w:b/>
          <w:szCs w:val="21"/>
          <w:u w:val="thick"/>
        </w:rPr>
        <w:t>）必着</w:t>
      </w:r>
    </w:p>
    <w:p w:rsidR="006E3FF3" w:rsidRPr="00D373D5" w:rsidRDefault="006E3FF3" w:rsidP="00D373D5">
      <w:pPr>
        <w:ind w:right="844"/>
        <w:rPr>
          <w:b/>
          <w:szCs w:val="21"/>
          <w:u w:val="single"/>
        </w:rPr>
      </w:pPr>
    </w:p>
    <w:p w:rsidR="00866F61" w:rsidRDefault="00866F61" w:rsidP="00094C1C">
      <w:pPr>
        <w:jc w:val="right"/>
        <w:rPr>
          <w:b/>
          <w:szCs w:val="21"/>
          <w:u w:val="single"/>
        </w:rPr>
      </w:pPr>
    </w:p>
    <w:p w:rsidR="00847101" w:rsidRDefault="00847101" w:rsidP="00094C1C">
      <w:pPr>
        <w:jc w:val="right"/>
        <w:rPr>
          <w:b/>
          <w:szCs w:val="21"/>
          <w:u w:val="single"/>
        </w:rPr>
      </w:pPr>
    </w:p>
    <w:p w:rsidR="00847101" w:rsidRDefault="00847101" w:rsidP="00094C1C">
      <w:pPr>
        <w:jc w:val="right"/>
        <w:rPr>
          <w:b/>
          <w:szCs w:val="21"/>
          <w:u w:val="single"/>
        </w:rPr>
      </w:pPr>
    </w:p>
    <w:p w:rsidR="00BF702E" w:rsidRDefault="00BF702E" w:rsidP="00094C1C">
      <w:pPr>
        <w:jc w:val="right"/>
        <w:rPr>
          <w:b/>
          <w:szCs w:val="21"/>
          <w:u w:val="single"/>
        </w:rPr>
      </w:pPr>
    </w:p>
    <w:p w:rsidR="00BF702E" w:rsidRDefault="00BF702E" w:rsidP="00094C1C">
      <w:pPr>
        <w:jc w:val="right"/>
        <w:rPr>
          <w:b/>
          <w:szCs w:val="21"/>
          <w:u w:val="single"/>
        </w:rPr>
      </w:pPr>
    </w:p>
    <w:p w:rsidR="00BF702E" w:rsidRDefault="00BF702E" w:rsidP="00094C1C">
      <w:pPr>
        <w:jc w:val="right"/>
        <w:rPr>
          <w:b/>
          <w:szCs w:val="21"/>
          <w:u w:val="single"/>
        </w:rPr>
      </w:pPr>
    </w:p>
    <w:p w:rsidR="00BF702E" w:rsidRDefault="00BF702E" w:rsidP="00094C1C">
      <w:pPr>
        <w:jc w:val="right"/>
        <w:rPr>
          <w:b/>
          <w:szCs w:val="21"/>
          <w:u w:val="single"/>
        </w:rPr>
      </w:pPr>
    </w:p>
    <w:p w:rsidR="00847101" w:rsidRDefault="00847101" w:rsidP="00094C1C">
      <w:pPr>
        <w:jc w:val="right"/>
        <w:rPr>
          <w:b/>
          <w:szCs w:val="21"/>
          <w:u w:val="single"/>
        </w:rPr>
      </w:pPr>
    </w:p>
    <w:p w:rsidR="00866F61" w:rsidRPr="00866F61" w:rsidRDefault="00866F61" w:rsidP="00094C1C">
      <w:pPr>
        <w:jc w:val="right"/>
        <w:rPr>
          <w:b/>
          <w:szCs w:val="21"/>
          <w:u w:val="single"/>
        </w:rPr>
      </w:pPr>
    </w:p>
    <w:p w:rsidR="00094C1C" w:rsidRPr="00D373D5" w:rsidRDefault="00094C1C" w:rsidP="00094C1C">
      <w:pPr>
        <w:jc w:val="right"/>
        <w:rPr>
          <w:b/>
          <w:szCs w:val="21"/>
          <w:u w:val="single"/>
        </w:rPr>
      </w:pPr>
      <w:r w:rsidRPr="00D373D5">
        <w:rPr>
          <w:rFonts w:hint="eastAsia"/>
          <w:b/>
          <w:szCs w:val="21"/>
          <w:u w:val="single"/>
        </w:rPr>
        <w:lastRenderedPageBreak/>
        <w:t>NO.</w:t>
      </w:r>
      <w:r w:rsidRPr="00D373D5">
        <w:rPr>
          <w:rFonts w:hint="eastAsia"/>
          <w:b/>
          <w:szCs w:val="21"/>
          <w:u w:val="single"/>
        </w:rPr>
        <w:t>２</w:t>
      </w:r>
    </w:p>
    <w:p w:rsidR="005B40FE" w:rsidRPr="004A1F64" w:rsidRDefault="005B40FE" w:rsidP="004A1F64">
      <w:pPr>
        <w:tabs>
          <w:tab w:val="right" w:pos="8504"/>
        </w:tabs>
        <w:jc w:val="center"/>
        <w:rPr>
          <w:rFonts w:ascii="ＭＳ 明朝" w:hAnsi="ＭＳ 明朝"/>
          <w:b/>
          <w:sz w:val="28"/>
          <w:szCs w:val="24"/>
        </w:rPr>
      </w:pPr>
      <w:r w:rsidRPr="004A1F64">
        <w:rPr>
          <w:rFonts w:ascii="ＭＳ 明朝" w:hAnsi="ＭＳ 明朝" w:hint="eastAsia"/>
          <w:b/>
          <w:sz w:val="28"/>
          <w:szCs w:val="24"/>
        </w:rPr>
        <w:t>参加者名簿</w:t>
      </w:r>
    </w:p>
    <w:p w:rsidR="004A1F64" w:rsidRDefault="004A1F64" w:rsidP="00855CF2">
      <w:pPr>
        <w:rPr>
          <w:rFonts w:ascii="ＭＳ 明朝" w:hAnsi="ＭＳ 明朝"/>
          <w:b/>
          <w:sz w:val="24"/>
          <w:szCs w:val="24"/>
          <w:u w:val="double"/>
        </w:rPr>
      </w:pPr>
    </w:p>
    <w:p w:rsidR="0095393F" w:rsidRDefault="00AF78DB" w:rsidP="00855CF2">
      <w:pPr>
        <w:rPr>
          <w:rFonts w:ascii="ＭＳ 明朝" w:hAnsi="ＭＳ 明朝"/>
          <w:b/>
          <w:sz w:val="24"/>
          <w:szCs w:val="24"/>
          <w:u w:val="double"/>
        </w:rPr>
      </w:pPr>
      <w:r w:rsidRPr="00D373D5">
        <w:rPr>
          <w:rFonts w:ascii="ＭＳ 明朝" w:hAnsi="ＭＳ 明朝" w:hint="eastAsia"/>
          <w:b/>
          <w:sz w:val="24"/>
          <w:szCs w:val="24"/>
          <w:u w:val="double"/>
        </w:rPr>
        <w:t>連</w:t>
      </w:r>
      <w:r w:rsidR="0095393F" w:rsidRPr="00D373D5">
        <w:rPr>
          <w:rFonts w:ascii="ＭＳ 明朝" w:hAnsi="ＭＳ 明朝" w:hint="eastAsia"/>
          <w:b/>
          <w:sz w:val="24"/>
          <w:szCs w:val="24"/>
          <w:u w:val="double"/>
        </w:rPr>
        <w:t xml:space="preserve">名（団体名）　　　　　　　　　　　　　　　</w:t>
      </w:r>
      <w:r w:rsidR="00421346" w:rsidRPr="00D373D5">
        <w:rPr>
          <w:rFonts w:ascii="ＭＳ 明朝" w:hAnsi="ＭＳ 明朝" w:hint="eastAsia"/>
          <w:b/>
          <w:sz w:val="24"/>
          <w:szCs w:val="24"/>
          <w:u w:val="double"/>
        </w:rPr>
        <w:t xml:space="preserve">　　　　</w:t>
      </w:r>
      <w:r w:rsidR="00855CF2" w:rsidRPr="00D373D5">
        <w:rPr>
          <w:rFonts w:ascii="ＭＳ 明朝" w:hAnsi="ＭＳ 明朝" w:hint="eastAsia"/>
          <w:b/>
          <w:sz w:val="24"/>
          <w:szCs w:val="24"/>
          <w:u w:val="double"/>
        </w:rPr>
        <w:t xml:space="preserve">　　　</w:t>
      </w:r>
      <w:r w:rsidR="007049C4" w:rsidRPr="00D373D5">
        <w:rPr>
          <w:rFonts w:ascii="ＭＳ 明朝" w:hAnsi="ＭＳ 明朝" w:hint="eastAsia"/>
          <w:b/>
          <w:sz w:val="24"/>
          <w:szCs w:val="24"/>
          <w:u w:val="double"/>
        </w:rPr>
        <w:t xml:space="preserve">　　　</w:t>
      </w:r>
      <w:r w:rsidR="00855CF2" w:rsidRPr="00D373D5">
        <w:rPr>
          <w:rFonts w:ascii="ＭＳ 明朝" w:hAnsi="ＭＳ 明朝" w:hint="eastAsia"/>
          <w:b/>
          <w:sz w:val="24"/>
          <w:szCs w:val="24"/>
          <w:u w:val="double"/>
        </w:rPr>
        <w:t xml:space="preserve">　　　　　</w:t>
      </w:r>
      <w:r w:rsidR="00A20C46">
        <w:rPr>
          <w:rFonts w:ascii="ＭＳ 明朝" w:hAnsi="ＭＳ 明朝" w:hint="eastAsia"/>
          <w:b/>
          <w:sz w:val="24"/>
          <w:szCs w:val="24"/>
          <w:u w:val="double"/>
        </w:rPr>
        <w:t xml:space="preserve">　　</w:t>
      </w:r>
    </w:p>
    <w:p w:rsidR="005377BC" w:rsidRPr="00D373D5" w:rsidRDefault="005377BC" w:rsidP="00855CF2">
      <w:pPr>
        <w:rPr>
          <w:rFonts w:ascii="ＭＳ 明朝" w:hAnsi="ＭＳ 明朝"/>
          <w:b/>
          <w:sz w:val="24"/>
          <w:szCs w:val="24"/>
          <w:u w:val="double"/>
        </w:rPr>
      </w:pPr>
    </w:p>
    <w:tbl>
      <w:tblPr>
        <w:tblpPr w:leftFromText="142" w:rightFromText="142" w:vertAnchor="text" w:horzAnchor="margin" w:tblpXSpec="center" w:tblpY="193"/>
        <w:tblW w:w="109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992"/>
        <w:gridCol w:w="709"/>
        <w:gridCol w:w="425"/>
        <w:gridCol w:w="1559"/>
        <w:gridCol w:w="993"/>
        <w:gridCol w:w="708"/>
        <w:gridCol w:w="426"/>
        <w:gridCol w:w="389"/>
        <w:gridCol w:w="1028"/>
        <w:gridCol w:w="336"/>
        <w:gridCol w:w="656"/>
        <w:gridCol w:w="709"/>
      </w:tblGrid>
      <w:tr w:rsidR="00DC3A59" w:rsidRPr="00D373D5" w:rsidTr="00D7082A">
        <w:trPr>
          <w:trHeight w:val="430"/>
        </w:trPr>
        <w:tc>
          <w:tcPr>
            <w:tcW w:w="7371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C3A59" w:rsidRPr="00D373D5" w:rsidRDefault="00BF702E" w:rsidP="00BE2CF0">
            <w:pPr>
              <w:rPr>
                <w:rFonts w:ascii="ＭＳ 明朝" w:hAnsi="ＭＳ 明朝"/>
                <w:b/>
                <w:sz w:val="16"/>
                <w:szCs w:val="16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自由踊り（創作踊りコンテスト内）参加者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C3A59" w:rsidRPr="00D373D5" w:rsidRDefault="00DC3A59" w:rsidP="00BE2CF0">
            <w:pPr>
              <w:rPr>
                <w:rFonts w:ascii="ＭＳ 明朝" w:hAnsi="ＭＳ 明朝"/>
                <w:b/>
                <w:sz w:val="16"/>
                <w:szCs w:val="16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C3A59" w:rsidRPr="00D373D5" w:rsidRDefault="00DC3A59" w:rsidP="00BE2CF0">
            <w:pPr>
              <w:rPr>
                <w:rFonts w:ascii="ＭＳ 明朝" w:hAnsi="ＭＳ 明朝"/>
                <w:b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C3A59" w:rsidRPr="00D373D5" w:rsidRDefault="00DC3A59" w:rsidP="00BE2CF0">
            <w:pPr>
              <w:rPr>
                <w:rFonts w:ascii="ＭＳ 明朝" w:hAnsi="ＭＳ 明朝"/>
                <w:b/>
                <w:sz w:val="16"/>
                <w:szCs w:val="16"/>
              </w:rPr>
            </w:pPr>
          </w:p>
        </w:tc>
      </w:tr>
      <w:tr w:rsidR="00520580" w:rsidRPr="00D373D5" w:rsidTr="00D7082A">
        <w:trPr>
          <w:trHeight w:val="10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80" w:rsidRPr="00D373D5" w:rsidRDefault="00520580" w:rsidP="00520580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80" w:rsidRPr="00D373D5" w:rsidRDefault="00520580" w:rsidP="00520580">
            <w:pPr>
              <w:jc w:val="center"/>
              <w:rPr>
                <w:rFonts w:ascii="ＭＳ 明朝" w:hAnsi="ＭＳ 明朝"/>
                <w:sz w:val="20"/>
              </w:rPr>
            </w:pPr>
            <w:r w:rsidRPr="00D373D5">
              <w:rPr>
                <w:rFonts w:ascii="ＭＳ 明朝" w:hAnsi="ＭＳ 明朝" w:hint="eastAsia"/>
                <w:sz w:val="20"/>
              </w:rPr>
              <w:t>踊り子氏名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80" w:rsidRPr="00D373D5" w:rsidRDefault="00520580" w:rsidP="00520580">
            <w:pPr>
              <w:jc w:val="center"/>
              <w:rPr>
                <w:rFonts w:ascii="ＭＳ 明朝" w:hAnsi="ＭＳ 明朝"/>
                <w:sz w:val="20"/>
              </w:rPr>
            </w:pPr>
            <w:r w:rsidRPr="00D373D5">
              <w:rPr>
                <w:rFonts w:ascii="ＭＳ 明朝" w:hAnsi="ＭＳ 明朝" w:hint="eastAsia"/>
                <w:sz w:val="20"/>
              </w:rPr>
              <w:t>性別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80" w:rsidRPr="00D373D5" w:rsidRDefault="00520580" w:rsidP="00520580">
            <w:pPr>
              <w:jc w:val="center"/>
              <w:rPr>
                <w:rFonts w:ascii="ＭＳ 明朝" w:hAnsi="ＭＳ 明朝"/>
                <w:sz w:val="20"/>
              </w:rPr>
            </w:pPr>
            <w:r w:rsidRPr="00D373D5">
              <w:rPr>
                <w:rFonts w:ascii="ＭＳ 明朝" w:hAnsi="ＭＳ 明朝" w:hint="eastAsia"/>
                <w:sz w:val="20"/>
              </w:rPr>
              <w:t>年齢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80" w:rsidRPr="00D373D5" w:rsidRDefault="00520580" w:rsidP="00520580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80" w:rsidRPr="00D373D5" w:rsidRDefault="00520580" w:rsidP="00520580">
            <w:pPr>
              <w:jc w:val="center"/>
              <w:rPr>
                <w:rFonts w:ascii="ＭＳ 明朝" w:hAnsi="ＭＳ 明朝"/>
                <w:sz w:val="20"/>
              </w:rPr>
            </w:pPr>
            <w:r w:rsidRPr="00D373D5">
              <w:rPr>
                <w:rFonts w:ascii="ＭＳ 明朝" w:hAnsi="ＭＳ 明朝" w:hint="eastAsia"/>
                <w:sz w:val="20"/>
              </w:rPr>
              <w:t>踊り子氏名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80" w:rsidRPr="00D373D5" w:rsidRDefault="00520580" w:rsidP="00520580">
            <w:pPr>
              <w:jc w:val="center"/>
              <w:rPr>
                <w:rFonts w:ascii="ＭＳ 明朝" w:hAnsi="ＭＳ 明朝"/>
                <w:sz w:val="20"/>
              </w:rPr>
            </w:pPr>
            <w:r w:rsidRPr="00D373D5">
              <w:rPr>
                <w:rFonts w:ascii="ＭＳ 明朝" w:hAnsi="ＭＳ 明朝" w:hint="eastAsia"/>
                <w:sz w:val="20"/>
              </w:rPr>
              <w:t>性別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80" w:rsidRPr="00D373D5" w:rsidRDefault="00520580" w:rsidP="00520580">
            <w:pPr>
              <w:jc w:val="center"/>
              <w:rPr>
                <w:rFonts w:ascii="ＭＳ 明朝" w:hAnsi="ＭＳ 明朝"/>
                <w:sz w:val="20"/>
              </w:rPr>
            </w:pPr>
            <w:r w:rsidRPr="00D373D5">
              <w:rPr>
                <w:rFonts w:ascii="ＭＳ 明朝" w:hAnsi="ＭＳ 明朝" w:hint="eastAsia"/>
                <w:sz w:val="20"/>
              </w:rPr>
              <w:t>年齢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520580" w:rsidRPr="00D373D5" w:rsidRDefault="00520580" w:rsidP="00520580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520580" w:rsidRPr="00D373D5" w:rsidRDefault="00520580" w:rsidP="00520580">
            <w:pPr>
              <w:jc w:val="center"/>
              <w:rPr>
                <w:rFonts w:ascii="ＭＳ 明朝" w:hAnsi="ＭＳ 明朝"/>
                <w:sz w:val="20"/>
              </w:rPr>
            </w:pPr>
            <w:r w:rsidRPr="00D373D5">
              <w:rPr>
                <w:rFonts w:ascii="ＭＳ 明朝" w:hAnsi="ＭＳ 明朝" w:hint="eastAsia"/>
                <w:sz w:val="20"/>
              </w:rPr>
              <w:t>踊り子氏名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520580" w:rsidRPr="00D373D5" w:rsidRDefault="00520580" w:rsidP="00520580">
            <w:pPr>
              <w:jc w:val="center"/>
              <w:rPr>
                <w:rFonts w:ascii="ＭＳ 明朝" w:hAnsi="ＭＳ 明朝"/>
                <w:sz w:val="20"/>
              </w:rPr>
            </w:pPr>
            <w:r w:rsidRPr="00D373D5">
              <w:rPr>
                <w:rFonts w:ascii="ＭＳ 明朝" w:hAnsi="ＭＳ 明朝" w:hint="eastAsia"/>
                <w:sz w:val="20"/>
              </w:rPr>
              <w:t>性別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:rsidR="00520580" w:rsidRPr="00D373D5" w:rsidRDefault="00520580" w:rsidP="00520580">
            <w:pPr>
              <w:jc w:val="center"/>
              <w:rPr>
                <w:rFonts w:ascii="ＭＳ 明朝" w:hAnsi="ＭＳ 明朝"/>
                <w:sz w:val="20"/>
              </w:rPr>
            </w:pPr>
            <w:r w:rsidRPr="00D373D5">
              <w:rPr>
                <w:rFonts w:ascii="ＭＳ 明朝" w:hAnsi="ＭＳ 明朝" w:hint="eastAsia"/>
                <w:sz w:val="20"/>
              </w:rPr>
              <w:t>年齢</w:t>
            </w:r>
          </w:p>
        </w:tc>
      </w:tr>
      <w:tr w:rsidR="00520580" w:rsidRPr="00D373D5" w:rsidTr="00D7082A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80" w:rsidRPr="00D373D5" w:rsidRDefault="00520580" w:rsidP="0052058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373D5">
              <w:rPr>
                <w:rFonts w:ascii="ＭＳ 明朝" w:hAnsi="ＭＳ 明朝" w:hint="eastAsia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80" w:rsidRPr="00D373D5" w:rsidRDefault="00520580" w:rsidP="00520580">
            <w:pPr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80" w:rsidRPr="00D373D5" w:rsidRDefault="00520580" w:rsidP="0052058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373D5">
              <w:rPr>
                <w:rFonts w:ascii="ＭＳ 明朝" w:hAnsi="ＭＳ 明朝" w:hint="eastAsia"/>
                <w:sz w:val="16"/>
                <w:szCs w:val="16"/>
              </w:rPr>
              <w:t>男 ／ 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80" w:rsidRPr="00D373D5" w:rsidRDefault="00520580" w:rsidP="00520580">
            <w:pPr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80" w:rsidRPr="00D373D5" w:rsidRDefault="00520580" w:rsidP="0052058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373D5">
              <w:rPr>
                <w:rFonts w:ascii="ＭＳ 明朝" w:hAnsi="ＭＳ 明朝" w:hint="eastAsia"/>
                <w:sz w:val="16"/>
                <w:szCs w:val="16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80" w:rsidRPr="00D373D5" w:rsidRDefault="00520580" w:rsidP="0052058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80" w:rsidRPr="00D373D5" w:rsidRDefault="00520580" w:rsidP="0052058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373D5">
              <w:rPr>
                <w:rFonts w:ascii="ＭＳ 明朝" w:hAnsi="ＭＳ 明朝" w:hint="eastAsia"/>
                <w:sz w:val="16"/>
                <w:szCs w:val="16"/>
              </w:rPr>
              <w:t>男 ／ 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80" w:rsidRPr="00D373D5" w:rsidRDefault="00520580" w:rsidP="0052058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520580" w:rsidRPr="00D373D5" w:rsidRDefault="00D7082A" w:rsidP="0052058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520580" w:rsidRPr="00D373D5" w:rsidRDefault="00520580" w:rsidP="0052058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520580" w:rsidRPr="00D373D5" w:rsidRDefault="00520580" w:rsidP="0052058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373D5">
              <w:rPr>
                <w:rFonts w:ascii="ＭＳ 明朝" w:hAnsi="ＭＳ 明朝" w:hint="eastAsia"/>
                <w:sz w:val="16"/>
                <w:szCs w:val="16"/>
              </w:rPr>
              <w:t>男 ／ 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</w:tcPr>
          <w:p w:rsidR="00520580" w:rsidRPr="00D373D5" w:rsidRDefault="00520580" w:rsidP="0052058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520580" w:rsidRPr="00D373D5" w:rsidTr="00D7082A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80" w:rsidRPr="00D373D5" w:rsidRDefault="00520580" w:rsidP="0052058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373D5">
              <w:rPr>
                <w:rFonts w:ascii="ＭＳ 明朝" w:hAnsi="ＭＳ 明朝" w:hint="eastAsia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80" w:rsidRPr="00D373D5" w:rsidRDefault="00520580" w:rsidP="00520580">
            <w:pPr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80" w:rsidRPr="00D373D5" w:rsidRDefault="00520580" w:rsidP="0052058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373D5">
              <w:rPr>
                <w:rFonts w:ascii="ＭＳ 明朝" w:hAnsi="ＭＳ 明朝" w:hint="eastAsia"/>
                <w:sz w:val="16"/>
                <w:szCs w:val="16"/>
              </w:rPr>
              <w:t>男 ／ 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80" w:rsidRPr="00D373D5" w:rsidRDefault="00520580" w:rsidP="00520580">
            <w:pPr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80" w:rsidRPr="00D373D5" w:rsidRDefault="00520580" w:rsidP="0052058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373D5">
              <w:rPr>
                <w:rFonts w:ascii="ＭＳ 明朝" w:hAnsi="ＭＳ 明朝" w:hint="eastAsia"/>
                <w:sz w:val="16"/>
                <w:szCs w:val="16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80" w:rsidRPr="00D373D5" w:rsidRDefault="00520580" w:rsidP="0052058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80" w:rsidRPr="00D373D5" w:rsidRDefault="00520580" w:rsidP="0052058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373D5">
              <w:rPr>
                <w:rFonts w:ascii="ＭＳ 明朝" w:hAnsi="ＭＳ 明朝" w:hint="eastAsia"/>
                <w:sz w:val="16"/>
                <w:szCs w:val="16"/>
              </w:rPr>
              <w:t>男 ／ 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80" w:rsidRPr="00D373D5" w:rsidRDefault="00520580" w:rsidP="0052058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520580" w:rsidRPr="00D373D5" w:rsidRDefault="00D7082A" w:rsidP="0052058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2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520580" w:rsidRPr="00D373D5" w:rsidRDefault="00520580" w:rsidP="0052058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520580" w:rsidRPr="00D373D5" w:rsidRDefault="00520580" w:rsidP="0052058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373D5">
              <w:rPr>
                <w:rFonts w:ascii="ＭＳ 明朝" w:hAnsi="ＭＳ 明朝" w:hint="eastAsia"/>
                <w:sz w:val="16"/>
                <w:szCs w:val="16"/>
              </w:rPr>
              <w:t>男 ／ 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</w:tcPr>
          <w:p w:rsidR="00520580" w:rsidRPr="00D373D5" w:rsidRDefault="00520580" w:rsidP="0052058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520580" w:rsidRPr="00D373D5" w:rsidTr="00D7082A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80" w:rsidRPr="00D373D5" w:rsidRDefault="00520580" w:rsidP="0052058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373D5">
              <w:rPr>
                <w:rFonts w:ascii="ＭＳ 明朝" w:hAnsi="ＭＳ 明朝" w:hint="eastAsia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80" w:rsidRPr="00D373D5" w:rsidRDefault="00520580" w:rsidP="00520580">
            <w:pPr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80" w:rsidRPr="00D373D5" w:rsidRDefault="00520580" w:rsidP="0052058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373D5">
              <w:rPr>
                <w:rFonts w:ascii="ＭＳ 明朝" w:hAnsi="ＭＳ 明朝" w:hint="eastAsia"/>
                <w:sz w:val="16"/>
                <w:szCs w:val="16"/>
              </w:rPr>
              <w:t>男 ／ 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80" w:rsidRPr="00D373D5" w:rsidRDefault="00520580" w:rsidP="00520580">
            <w:pPr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80" w:rsidRPr="00D373D5" w:rsidRDefault="00520580" w:rsidP="0052058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373D5">
              <w:rPr>
                <w:rFonts w:ascii="ＭＳ 明朝" w:hAnsi="ＭＳ 明朝" w:hint="eastAsia"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80" w:rsidRPr="00D373D5" w:rsidRDefault="00520580" w:rsidP="0052058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80" w:rsidRPr="00D373D5" w:rsidRDefault="00520580" w:rsidP="0052058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373D5">
              <w:rPr>
                <w:rFonts w:ascii="ＭＳ 明朝" w:hAnsi="ＭＳ 明朝" w:hint="eastAsia"/>
                <w:sz w:val="16"/>
                <w:szCs w:val="16"/>
              </w:rPr>
              <w:t>男 ／ 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80" w:rsidRPr="00D373D5" w:rsidRDefault="00520580" w:rsidP="0052058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520580" w:rsidRPr="00D373D5" w:rsidRDefault="00D7082A" w:rsidP="0052058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520580" w:rsidRPr="00D373D5" w:rsidRDefault="00520580" w:rsidP="0052058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520580" w:rsidRPr="00D373D5" w:rsidRDefault="00520580" w:rsidP="0052058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373D5">
              <w:rPr>
                <w:rFonts w:ascii="ＭＳ 明朝" w:hAnsi="ＭＳ 明朝" w:hint="eastAsia"/>
                <w:sz w:val="16"/>
                <w:szCs w:val="16"/>
              </w:rPr>
              <w:t>男 ／ 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</w:tcPr>
          <w:p w:rsidR="00520580" w:rsidRPr="00D373D5" w:rsidRDefault="00520580" w:rsidP="0052058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520580" w:rsidRPr="00D373D5" w:rsidTr="00D7082A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80" w:rsidRPr="00D373D5" w:rsidRDefault="00520580" w:rsidP="0052058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373D5">
              <w:rPr>
                <w:rFonts w:ascii="ＭＳ 明朝" w:hAnsi="ＭＳ 明朝" w:hint="eastAsia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80" w:rsidRPr="00D373D5" w:rsidRDefault="00520580" w:rsidP="00520580">
            <w:pPr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80" w:rsidRPr="00D373D5" w:rsidRDefault="00520580" w:rsidP="0052058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373D5">
              <w:rPr>
                <w:rFonts w:ascii="ＭＳ 明朝" w:hAnsi="ＭＳ 明朝" w:hint="eastAsia"/>
                <w:sz w:val="16"/>
                <w:szCs w:val="16"/>
              </w:rPr>
              <w:t>男 ／ 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80" w:rsidRPr="00D373D5" w:rsidRDefault="00520580" w:rsidP="00520580">
            <w:pPr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80" w:rsidRPr="00D373D5" w:rsidRDefault="00520580" w:rsidP="0052058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373D5">
              <w:rPr>
                <w:rFonts w:ascii="ＭＳ 明朝" w:hAnsi="ＭＳ 明朝" w:hint="eastAsia"/>
                <w:sz w:val="16"/>
                <w:szCs w:val="16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80" w:rsidRPr="00D373D5" w:rsidRDefault="00520580" w:rsidP="0052058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80" w:rsidRPr="00D373D5" w:rsidRDefault="00520580" w:rsidP="0052058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373D5">
              <w:rPr>
                <w:rFonts w:ascii="ＭＳ 明朝" w:hAnsi="ＭＳ 明朝" w:hint="eastAsia"/>
                <w:sz w:val="16"/>
                <w:szCs w:val="16"/>
              </w:rPr>
              <w:t>男 ／ 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80" w:rsidRPr="00D373D5" w:rsidRDefault="00520580" w:rsidP="0052058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520580" w:rsidRPr="00D373D5" w:rsidRDefault="00D7082A" w:rsidP="0052058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2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520580" w:rsidRPr="00D373D5" w:rsidRDefault="00520580" w:rsidP="0052058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520580" w:rsidRPr="00D373D5" w:rsidRDefault="00520580" w:rsidP="0052058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373D5">
              <w:rPr>
                <w:rFonts w:ascii="ＭＳ 明朝" w:hAnsi="ＭＳ 明朝" w:hint="eastAsia"/>
                <w:sz w:val="16"/>
                <w:szCs w:val="16"/>
              </w:rPr>
              <w:t>男 ／ 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</w:tcPr>
          <w:p w:rsidR="00520580" w:rsidRPr="00D373D5" w:rsidRDefault="00520580" w:rsidP="0052058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520580" w:rsidRPr="00D373D5" w:rsidTr="00D7082A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80" w:rsidRPr="00D373D5" w:rsidRDefault="00520580" w:rsidP="0052058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373D5">
              <w:rPr>
                <w:rFonts w:ascii="ＭＳ 明朝" w:hAnsi="ＭＳ 明朝" w:hint="eastAsia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80" w:rsidRPr="00D373D5" w:rsidRDefault="00520580" w:rsidP="00520580">
            <w:pPr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80" w:rsidRPr="00D373D5" w:rsidRDefault="00520580" w:rsidP="0052058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373D5">
              <w:rPr>
                <w:rFonts w:ascii="ＭＳ 明朝" w:hAnsi="ＭＳ 明朝" w:hint="eastAsia"/>
                <w:sz w:val="16"/>
                <w:szCs w:val="16"/>
              </w:rPr>
              <w:t>男 ／ 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80" w:rsidRPr="00D373D5" w:rsidRDefault="00520580" w:rsidP="00520580">
            <w:pPr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80" w:rsidRPr="00D373D5" w:rsidRDefault="00520580" w:rsidP="0052058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373D5">
              <w:rPr>
                <w:rFonts w:ascii="ＭＳ 明朝" w:hAnsi="ＭＳ 明朝" w:hint="eastAsia"/>
                <w:sz w:val="16"/>
                <w:szCs w:val="16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80" w:rsidRPr="00D373D5" w:rsidRDefault="00520580" w:rsidP="0052058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80" w:rsidRPr="00D373D5" w:rsidRDefault="00520580" w:rsidP="0052058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373D5">
              <w:rPr>
                <w:rFonts w:ascii="ＭＳ 明朝" w:hAnsi="ＭＳ 明朝" w:hint="eastAsia"/>
                <w:sz w:val="16"/>
                <w:szCs w:val="16"/>
              </w:rPr>
              <w:t>男 ／ 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80" w:rsidRPr="00D373D5" w:rsidRDefault="00520580" w:rsidP="0052058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520580" w:rsidRPr="00D373D5" w:rsidRDefault="00D7082A" w:rsidP="0052058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520580" w:rsidRPr="00D373D5" w:rsidRDefault="00520580" w:rsidP="0052058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520580" w:rsidRPr="00D373D5" w:rsidRDefault="00520580" w:rsidP="0052058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373D5">
              <w:rPr>
                <w:rFonts w:ascii="ＭＳ 明朝" w:hAnsi="ＭＳ 明朝" w:hint="eastAsia"/>
                <w:sz w:val="16"/>
                <w:szCs w:val="16"/>
              </w:rPr>
              <w:t>男 ／ 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</w:tcPr>
          <w:p w:rsidR="00520580" w:rsidRPr="00D373D5" w:rsidRDefault="00520580" w:rsidP="0052058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520580" w:rsidRPr="00D373D5" w:rsidTr="00D7082A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80" w:rsidRPr="00D373D5" w:rsidRDefault="00520580" w:rsidP="0052058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373D5">
              <w:rPr>
                <w:rFonts w:ascii="ＭＳ 明朝" w:hAnsi="ＭＳ 明朝" w:hint="eastAsia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80" w:rsidRPr="00D373D5" w:rsidRDefault="00520580" w:rsidP="00520580">
            <w:pPr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80" w:rsidRPr="00D373D5" w:rsidRDefault="00520580" w:rsidP="0052058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373D5">
              <w:rPr>
                <w:rFonts w:ascii="ＭＳ 明朝" w:hAnsi="ＭＳ 明朝" w:hint="eastAsia"/>
                <w:sz w:val="16"/>
                <w:szCs w:val="16"/>
              </w:rPr>
              <w:t>男 ／ 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80" w:rsidRPr="00D373D5" w:rsidRDefault="00520580" w:rsidP="00520580">
            <w:pPr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80" w:rsidRPr="00D373D5" w:rsidRDefault="00520580" w:rsidP="0052058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373D5">
              <w:rPr>
                <w:rFonts w:ascii="ＭＳ 明朝" w:hAnsi="ＭＳ 明朝" w:hint="eastAsia"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80" w:rsidRPr="00D373D5" w:rsidRDefault="00520580" w:rsidP="0052058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80" w:rsidRPr="00D373D5" w:rsidRDefault="00520580" w:rsidP="0052058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373D5">
              <w:rPr>
                <w:rFonts w:ascii="ＭＳ 明朝" w:hAnsi="ＭＳ 明朝" w:hint="eastAsia"/>
                <w:sz w:val="16"/>
                <w:szCs w:val="16"/>
              </w:rPr>
              <w:t>男 ／ 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80" w:rsidRPr="00D373D5" w:rsidRDefault="00520580" w:rsidP="0052058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D7082A" w:rsidRPr="00D373D5" w:rsidRDefault="00D7082A" w:rsidP="00D7082A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2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520580" w:rsidRPr="00D373D5" w:rsidRDefault="00520580" w:rsidP="0052058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520580" w:rsidRPr="00D373D5" w:rsidRDefault="00520580" w:rsidP="0052058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373D5">
              <w:rPr>
                <w:rFonts w:ascii="ＭＳ 明朝" w:hAnsi="ＭＳ 明朝" w:hint="eastAsia"/>
                <w:sz w:val="16"/>
                <w:szCs w:val="16"/>
              </w:rPr>
              <w:t>男 ／ 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</w:tcPr>
          <w:p w:rsidR="00520580" w:rsidRPr="00D373D5" w:rsidRDefault="00520580" w:rsidP="0052058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520580" w:rsidRPr="00D373D5" w:rsidTr="00D7082A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80" w:rsidRPr="00D373D5" w:rsidRDefault="00520580" w:rsidP="0052058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373D5">
              <w:rPr>
                <w:rFonts w:ascii="ＭＳ 明朝" w:hAnsi="ＭＳ 明朝" w:hint="eastAsia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80" w:rsidRPr="00D373D5" w:rsidRDefault="00520580" w:rsidP="00520580">
            <w:pPr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80" w:rsidRPr="00D373D5" w:rsidRDefault="00520580" w:rsidP="0052058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373D5">
              <w:rPr>
                <w:rFonts w:ascii="ＭＳ 明朝" w:hAnsi="ＭＳ 明朝" w:hint="eastAsia"/>
                <w:sz w:val="16"/>
                <w:szCs w:val="16"/>
              </w:rPr>
              <w:t>男 ／ 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80" w:rsidRPr="00D373D5" w:rsidRDefault="00520580" w:rsidP="00520580">
            <w:pPr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80" w:rsidRPr="00D373D5" w:rsidRDefault="00520580" w:rsidP="0052058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373D5">
              <w:rPr>
                <w:rFonts w:ascii="ＭＳ 明朝" w:hAnsi="ＭＳ 明朝" w:hint="eastAsia"/>
                <w:sz w:val="16"/>
                <w:szCs w:val="16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80" w:rsidRPr="00D373D5" w:rsidRDefault="00520580" w:rsidP="0052058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80" w:rsidRPr="00D373D5" w:rsidRDefault="00520580" w:rsidP="0052058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373D5">
              <w:rPr>
                <w:rFonts w:ascii="ＭＳ 明朝" w:hAnsi="ＭＳ 明朝" w:hint="eastAsia"/>
                <w:sz w:val="16"/>
                <w:szCs w:val="16"/>
              </w:rPr>
              <w:t>男 ／ 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80" w:rsidRPr="00D373D5" w:rsidRDefault="00520580" w:rsidP="0052058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520580" w:rsidRPr="00D373D5" w:rsidRDefault="00D7082A" w:rsidP="0052058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2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520580" w:rsidRPr="00D373D5" w:rsidRDefault="00520580" w:rsidP="0052058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520580" w:rsidRPr="00D373D5" w:rsidRDefault="00520580" w:rsidP="0052058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373D5">
              <w:rPr>
                <w:rFonts w:ascii="ＭＳ 明朝" w:hAnsi="ＭＳ 明朝" w:hint="eastAsia"/>
                <w:sz w:val="16"/>
                <w:szCs w:val="16"/>
              </w:rPr>
              <w:t>男 ／ 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</w:tcPr>
          <w:p w:rsidR="00520580" w:rsidRPr="00D373D5" w:rsidRDefault="00520580" w:rsidP="0052058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520580" w:rsidRPr="00D373D5" w:rsidTr="00D7082A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80" w:rsidRPr="00D373D5" w:rsidRDefault="00520580" w:rsidP="0052058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373D5">
              <w:rPr>
                <w:rFonts w:ascii="ＭＳ 明朝" w:hAnsi="ＭＳ 明朝" w:hint="eastAsia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80" w:rsidRPr="00D373D5" w:rsidRDefault="00520580" w:rsidP="00520580">
            <w:pPr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80" w:rsidRPr="00D373D5" w:rsidRDefault="00520580" w:rsidP="0052058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373D5">
              <w:rPr>
                <w:rFonts w:ascii="ＭＳ 明朝" w:hAnsi="ＭＳ 明朝" w:hint="eastAsia"/>
                <w:sz w:val="16"/>
                <w:szCs w:val="16"/>
              </w:rPr>
              <w:t>男 ／ 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80" w:rsidRPr="00D373D5" w:rsidRDefault="00520580" w:rsidP="00520580">
            <w:pPr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80" w:rsidRPr="00D373D5" w:rsidRDefault="00520580" w:rsidP="0052058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373D5">
              <w:rPr>
                <w:rFonts w:ascii="ＭＳ 明朝" w:hAnsi="ＭＳ 明朝" w:hint="eastAsia"/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80" w:rsidRPr="00D373D5" w:rsidRDefault="00520580" w:rsidP="0052058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80" w:rsidRPr="00D373D5" w:rsidRDefault="00520580" w:rsidP="0052058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373D5">
              <w:rPr>
                <w:rFonts w:ascii="ＭＳ 明朝" w:hAnsi="ＭＳ 明朝" w:hint="eastAsia"/>
                <w:sz w:val="16"/>
                <w:szCs w:val="16"/>
              </w:rPr>
              <w:t>男 ／ 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80" w:rsidRPr="00D373D5" w:rsidRDefault="00520580" w:rsidP="0052058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520580" w:rsidRPr="00D373D5" w:rsidRDefault="00D7082A" w:rsidP="0052058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2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520580" w:rsidRPr="00D373D5" w:rsidRDefault="00520580" w:rsidP="0052058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520580" w:rsidRPr="00D373D5" w:rsidRDefault="00520580" w:rsidP="0052058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373D5">
              <w:rPr>
                <w:rFonts w:ascii="ＭＳ 明朝" w:hAnsi="ＭＳ 明朝" w:hint="eastAsia"/>
                <w:sz w:val="16"/>
                <w:szCs w:val="16"/>
              </w:rPr>
              <w:t>男 ／ 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</w:tcPr>
          <w:p w:rsidR="00520580" w:rsidRPr="00D373D5" w:rsidRDefault="00520580" w:rsidP="0052058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520580" w:rsidRPr="00D373D5" w:rsidTr="00D7082A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80" w:rsidRPr="00D373D5" w:rsidRDefault="00520580" w:rsidP="0052058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373D5">
              <w:rPr>
                <w:rFonts w:ascii="ＭＳ 明朝" w:hAnsi="ＭＳ 明朝" w:hint="eastAsia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80" w:rsidRPr="00D373D5" w:rsidRDefault="00520580" w:rsidP="00520580">
            <w:pPr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80" w:rsidRPr="00D373D5" w:rsidRDefault="00520580" w:rsidP="0052058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373D5">
              <w:rPr>
                <w:rFonts w:ascii="ＭＳ 明朝" w:hAnsi="ＭＳ 明朝" w:hint="eastAsia"/>
                <w:sz w:val="16"/>
                <w:szCs w:val="16"/>
              </w:rPr>
              <w:t>男 ／ 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80" w:rsidRPr="00D373D5" w:rsidRDefault="00520580" w:rsidP="00520580">
            <w:pPr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80" w:rsidRPr="00D373D5" w:rsidRDefault="00520580" w:rsidP="0052058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373D5">
              <w:rPr>
                <w:rFonts w:ascii="ＭＳ 明朝" w:hAnsi="ＭＳ 明朝" w:hint="eastAsia"/>
                <w:sz w:val="16"/>
                <w:szCs w:val="16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80" w:rsidRPr="00D373D5" w:rsidRDefault="00520580" w:rsidP="0052058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80" w:rsidRPr="00D373D5" w:rsidRDefault="00520580" w:rsidP="0052058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373D5">
              <w:rPr>
                <w:rFonts w:ascii="ＭＳ 明朝" w:hAnsi="ＭＳ 明朝" w:hint="eastAsia"/>
                <w:sz w:val="16"/>
                <w:szCs w:val="16"/>
              </w:rPr>
              <w:t>男 ／ 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80" w:rsidRPr="00D373D5" w:rsidRDefault="00520580" w:rsidP="0052058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520580" w:rsidRPr="00D373D5" w:rsidRDefault="00D7082A" w:rsidP="0052058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2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520580" w:rsidRPr="00D373D5" w:rsidRDefault="00520580" w:rsidP="0052058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520580" w:rsidRPr="00D373D5" w:rsidRDefault="00520580" w:rsidP="0052058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373D5">
              <w:rPr>
                <w:rFonts w:ascii="ＭＳ 明朝" w:hAnsi="ＭＳ 明朝" w:hint="eastAsia"/>
                <w:sz w:val="16"/>
                <w:szCs w:val="16"/>
              </w:rPr>
              <w:t>男 ／ 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</w:tcPr>
          <w:p w:rsidR="00520580" w:rsidRPr="00D373D5" w:rsidRDefault="00520580" w:rsidP="0052058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520580" w:rsidRPr="00D373D5" w:rsidTr="00D7082A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20580" w:rsidRPr="00D373D5" w:rsidRDefault="00520580" w:rsidP="0052058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373D5">
              <w:rPr>
                <w:rFonts w:ascii="ＭＳ 明朝" w:hAnsi="ＭＳ 明朝" w:hint="eastAsia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20580" w:rsidRPr="00D373D5" w:rsidRDefault="00520580" w:rsidP="00520580">
            <w:pPr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20580" w:rsidRPr="00D373D5" w:rsidRDefault="00520580" w:rsidP="0052058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373D5">
              <w:rPr>
                <w:rFonts w:ascii="ＭＳ 明朝" w:hAnsi="ＭＳ 明朝" w:hint="eastAsia"/>
                <w:sz w:val="16"/>
                <w:szCs w:val="16"/>
              </w:rPr>
              <w:t>男 ／ 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20580" w:rsidRPr="00D373D5" w:rsidRDefault="00520580" w:rsidP="00520580">
            <w:pPr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20580" w:rsidRPr="00D373D5" w:rsidRDefault="00520580" w:rsidP="0052058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373D5">
              <w:rPr>
                <w:rFonts w:ascii="ＭＳ 明朝" w:hAnsi="ＭＳ 明朝" w:hint="eastAsia"/>
                <w:sz w:val="16"/>
                <w:szCs w:val="16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20580" w:rsidRPr="00D373D5" w:rsidRDefault="00520580" w:rsidP="0052058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20580" w:rsidRPr="00D373D5" w:rsidRDefault="00520580" w:rsidP="0052058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373D5">
              <w:rPr>
                <w:rFonts w:ascii="ＭＳ 明朝" w:hAnsi="ＭＳ 明朝" w:hint="eastAsia"/>
                <w:sz w:val="16"/>
                <w:szCs w:val="16"/>
              </w:rPr>
              <w:t>男 ／ 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20580" w:rsidRPr="00D373D5" w:rsidRDefault="00520580" w:rsidP="0052058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:rsidR="00520580" w:rsidRPr="00D373D5" w:rsidRDefault="00D7082A" w:rsidP="0052058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</w:tcPr>
          <w:p w:rsidR="00520580" w:rsidRPr="00D373D5" w:rsidRDefault="00520580" w:rsidP="0052058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:rsidR="00520580" w:rsidRPr="00D373D5" w:rsidRDefault="00520580" w:rsidP="0052058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373D5">
              <w:rPr>
                <w:rFonts w:ascii="ＭＳ 明朝" w:hAnsi="ＭＳ 明朝" w:hint="eastAsia"/>
                <w:sz w:val="16"/>
                <w:szCs w:val="16"/>
              </w:rPr>
              <w:t>男 ／ 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</w:tcPr>
          <w:p w:rsidR="00520580" w:rsidRPr="00D373D5" w:rsidRDefault="00520580" w:rsidP="0052058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520580" w:rsidRPr="00D373D5" w:rsidTr="00BF702E">
        <w:trPr>
          <w:trHeight w:val="604"/>
        </w:trPr>
        <w:tc>
          <w:tcPr>
            <w:tcW w:w="10915" w:type="dxa"/>
            <w:gridSpan w:val="14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520580" w:rsidRPr="00D373D5" w:rsidRDefault="005A0338" w:rsidP="00520580">
            <w:pPr>
              <w:rPr>
                <w:rFonts w:ascii="ＭＳ 明朝" w:hAnsi="ＭＳ 明朝"/>
                <w:b/>
                <w:sz w:val="24"/>
                <w:szCs w:val="16"/>
              </w:rPr>
            </w:pPr>
            <w:r>
              <w:rPr>
                <w:rFonts w:ascii="ＭＳ 明朝" w:hAnsi="ＭＳ 明朝" w:hint="eastAsia"/>
                <w:b/>
                <w:sz w:val="24"/>
                <w:szCs w:val="16"/>
              </w:rPr>
              <w:t xml:space="preserve">　　　　　　　　　　　　　　　　　　　　　　　</w:t>
            </w:r>
            <w:r w:rsidRPr="000B79CA">
              <w:rPr>
                <w:rFonts w:hint="eastAsia"/>
                <w:sz w:val="18"/>
                <w:szCs w:val="21"/>
              </w:rPr>
              <w:t>※欄が不足する場合は、コピーまたは別紙にてご提出ください。</w:t>
            </w:r>
          </w:p>
        </w:tc>
      </w:tr>
      <w:tr w:rsidR="00520580" w:rsidRPr="00D373D5" w:rsidTr="00BF702E">
        <w:trPr>
          <w:trHeight w:val="600"/>
        </w:trPr>
        <w:tc>
          <w:tcPr>
            <w:tcW w:w="10915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0580" w:rsidRPr="00847101" w:rsidRDefault="00520580" w:rsidP="00BF702E">
            <w:pPr>
              <w:rPr>
                <w:rFonts w:ascii="ＭＳ 明朝" w:hAnsi="ＭＳ 明朝"/>
                <w:b/>
                <w:sz w:val="18"/>
                <w:szCs w:val="18"/>
              </w:rPr>
            </w:pPr>
          </w:p>
        </w:tc>
      </w:tr>
    </w:tbl>
    <w:p w:rsidR="00282131" w:rsidRPr="00D373D5" w:rsidRDefault="00282131" w:rsidP="00282131">
      <w:pPr>
        <w:ind w:right="951"/>
        <w:rPr>
          <w:rFonts w:ascii="ＭＳ 明朝" w:hAnsi="ＭＳ 明朝"/>
          <w:b/>
          <w:szCs w:val="21"/>
          <w:u w:val="thick"/>
        </w:rPr>
      </w:pPr>
    </w:p>
    <w:p w:rsidR="0095393F" w:rsidRPr="00D373D5" w:rsidRDefault="00094C1C" w:rsidP="0066000C">
      <w:pPr>
        <w:ind w:right="107"/>
        <w:jc w:val="right"/>
        <w:rPr>
          <w:rFonts w:ascii="ＭＳ 明朝" w:hAnsi="ＭＳ 明朝"/>
          <w:b/>
          <w:szCs w:val="21"/>
          <w:u w:val="thick"/>
        </w:rPr>
      </w:pPr>
      <w:r w:rsidRPr="00866F61">
        <w:rPr>
          <w:rFonts w:ascii="ＭＳ 明朝" w:hAnsi="ＭＳ 明朝" w:hint="eastAsia"/>
          <w:b/>
          <w:szCs w:val="21"/>
          <w:u w:val="thick"/>
        </w:rPr>
        <w:t>※申込締め切り　７月</w:t>
      </w:r>
      <w:r w:rsidR="00866F61" w:rsidRPr="00866F61">
        <w:rPr>
          <w:rFonts w:ascii="ＭＳ 明朝" w:hAnsi="ＭＳ 明朝" w:hint="eastAsia"/>
          <w:b/>
          <w:szCs w:val="21"/>
          <w:u w:val="thick"/>
        </w:rPr>
        <w:t>１９日（金</w:t>
      </w:r>
      <w:r w:rsidR="00460BC8">
        <w:rPr>
          <w:rFonts w:ascii="ＭＳ 明朝" w:hAnsi="ＭＳ 明朝" w:hint="eastAsia"/>
          <w:b/>
          <w:szCs w:val="21"/>
          <w:u w:val="thick"/>
        </w:rPr>
        <w:t>）必着</w:t>
      </w:r>
    </w:p>
    <w:sectPr w:rsidR="0095393F" w:rsidRPr="00D373D5" w:rsidSect="00E32974">
      <w:type w:val="continuous"/>
      <w:pgSz w:w="11906" w:h="16838" w:code="9"/>
      <w:pgMar w:top="567" w:right="1418" w:bottom="295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611F" w:rsidRDefault="00E8611F" w:rsidP="00663FD1">
      <w:r>
        <w:separator/>
      </w:r>
    </w:p>
  </w:endnote>
  <w:endnote w:type="continuationSeparator" w:id="0">
    <w:p w:rsidR="00E8611F" w:rsidRDefault="00E8611F" w:rsidP="00663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611F" w:rsidRDefault="00E8611F" w:rsidP="00663FD1">
      <w:r>
        <w:separator/>
      </w:r>
    </w:p>
  </w:footnote>
  <w:footnote w:type="continuationSeparator" w:id="0">
    <w:p w:rsidR="00E8611F" w:rsidRDefault="00E8611F" w:rsidP="00663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1748"/>
    <w:multiLevelType w:val="hybridMultilevel"/>
    <w:tmpl w:val="5B900918"/>
    <w:lvl w:ilvl="0" w:tplc="2A84615C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19E"/>
    <w:rsid w:val="00005D09"/>
    <w:rsid w:val="00010E10"/>
    <w:rsid w:val="00021213"/>
    <w:rsid w:val="0003394A"/>
    <w:rsid w:val="00034D1E"/>
    <w:rsid w:val="00045005"/>
    <w:rsid w:val="0004621A"/>
    <w:rsid w:val="0005359C"/>
    <w:rsid w:val="00065423"/>
    <w:rsid w:val="00067B8F"/>
    <w:rsid w:val="0007740E"/>
    <w:rsid w:val="00094527"/>
    <w:rsid w:val="00094C1C"/>
    <w:rsid w:val="000B1D16"/>
    <w:rsid w:val="000B1E3E"/>
    <w:rsid w:val="000C2421"/>
    <w:rsid w:val="000F3A68"/>
    <w:rsid w:val="000F6B77"/>
    <w:rsid w:val="00111D88"/>
    <w:rsid w:val="001123E0"/>
    <w:rsid w:val="00144318"/>
    <w:rsid w:val="00153C66"/>
    <w:rsid w:val="00162D69"/>
    <w:rsid w:val="00171154"/>
    <w:rsid w:val="0018217C"/>
    <w:rsid w:val="00187F11"/>
    <w:rsid w:val="001A25CA"/>
    <w:rsid w:val="001A3D6C"/>
    <w:rsid w:val="001D3C53"/>
    <w:rsid w:val="001F3A8B"/>
    <w:rsid w:val="00241291"/>
    <w:rsid w:val="00244B87"/>
    <w:rsid w:val="00263A94"/>
    <w:rsid w:val="0028207B"/>
    <w:rsid w:val="00282131"/>
    <w:rsid w:val="002A0BD7"/>
    <w:rsid w:val="002A3AAF"/>
    <w:rsid w:val="002C7B15"/>
    <w:rsid w:val="002E5ED3"/>
    <w:rsid w:val="003037EA"/>
    <w:rsid w:val="00330DEF"/>
    <w:rsid w:val="00331CC2"/>
    <w:rsid w:val="0033562A"/>
    <w:rsid w:val="0033765D"/>
    <w:rsid w:val="0034048D"/>
    <w:rsid w:val="00352812"/>
    <w:rsid w:val="00360634"/>
    <w:rsid w:val="00360704"/>
    <w:rsid w:val="00373E8D"/>
    <w:rsid w:val="00374F26"/>
    <w:rsid w:val="003765F2"/>
    <w:rsid w:val="0037778E"/>
    <w:rsid w:val="00381864"/>
    <w:rsid w:val="00381D86"/>
    <w:rsid w:val="0038641F"/>
    <w:rsid w:val="00392BB9"/>
    <w:rsid w:val="003A586A"/>
    <w:rsid w:val="003A734E"/>
    <w:rsid w:val="003B0B40"/>
    <w:rsid w:val="003B1412"/>
    <w:rsid w:val="003C1370"/>
    <w:rsid w:val="003C2928"/>
    <w:rsid w:val="003D2B49"/>
    <w:rsid w:val="003E3495"/>
    <w:rsid w:val="00410652"/>
    <w:rsid w:val="00421346"/>
    <w:rsid w:val="00423BCA"/>
    <w:rsid w:val="00430F3B"/>
    <w:rsid w:val="004412D2"/>
    <w:rsid w:val="00445330"/>
    <w:rsid w:val="0045551C"/>
    <w:rsid w:val="00460BC8"/>
    <w:rsid w:val="00475A2E"/>
    <w:rsid w:val="004777C8"/>
    <w:rsid w:val="00481CAF"/>
    <w:rsid w:val="0049597D"/>
    <w:rsid w:val="004A1F64"/>
    <w:rsid w:val="004B436F"/>
    <w:rsid w:val="004C110C"/>
    <w:rsid w:val="004D6C7B"/>
    <w:rsid w:val="004E3342"/>
    <w:rsid w:val="005104C4"/>
    <w:rsid w:val="00520580"/>
    <w:rsid w:val="00521409"/>
    <w:rsid w:val="0052369F"/>
    <w:rsid w:val="00531AFB"/>
    <w:rsid w:val="0053589E"/>
    <w:rsid w:val="005377BC"/>
    <w:rsid w:val="0053785E"/>
    <w:rsid w:val="005503FD"/>
    <w:rsid w:val="00553CAA"/>
    <w:rsid w:val="00563313"/>
    <w:rsid w:val="00571BBA"/>
    <w:rsid w:val="005A0338"/>
    <w:rsid w:val="005A035D"/>
    <w:rsid w:val="005A2C64"/>
    <w:rsid w:val="005B40FE"/>
    <w:rsid w:val="005C51C3"/>
    <w:rsid w:val="005D5290"/>
    <w:rsid w:val="005D5B44"/>
    <w:rsid w:val="005D6DB1"/>
    <w:rsid w:val="005E24F6"/>
    <w:rsid w:val="005F7047"/>
    <w:rsid w:val="0061023F"/>
    <w:rsid w:val="00635CC3"/>
    <w:rsid w:val="00642077"/>
    <w:rsid w:val="00654726"/>
    <w:rsid w:val="00654BAD"/>
    <w:rsid w:val="0066000C"/>
    <w:rsid w:val="00661D06"/>
    <w:rsid w:val="00663FD1"/>
    <w:rsid w:val="00675E7D"/>
    <w:rsid w:val="00676239"/>
    <w:rsid w:val="006773AF"/>
    <w:rsid w:val="0068469E"/>
    <w:rsid w:val="0069647B"/>
    <w:rsid w:val="006A106A"/>
    <w:rsid w:val="006A56C5"/>
    <w:rsid w:val="006A5CFF"/>
    <w:rsid w:val="006A65E4"/>
    <w:rsid w:val="006B26CF"/>
    <w:rsid w:val="006B3BF2"/>
    <w:rsid w:val="006B56D9"/>
    <w:rsid w:val="006C3361"/>
    <w:rsid w:val="006C4960"/>
    <w:rsid w:val="006C78FE"/>
    <w:rsid w:val="006D06F5"/>
    <w:rsid w:val="006D0B9C"/>
    <w:rsid w:val="006D2E5A"/>
    <w:rsid w:val="006E3FF3"/>
    <w:rsid w:val="006F06B7"/>
    <w:rsid w:val="007023C4"/>
    <w:rsid w:val="007049C4"/>
    <w:rsid w:val="007110AB"/>
    <w:rsid w:val="00726B00"/>
    <w:rsid w:val="00737E30"/>
    <w:rsid w:val="007454E6"/>
    <w:rsid w:val="00751ECC"/>
    <w:rsid w:val="00754C5A"/>
    <w:rsid w:val="00787974"/>
    <w:rsid w:val="00797A6C"/>
    <w:rsid w:val="007A6C3C"/>
    <w:rsid w:val="007B63BA"/>
    <w:rsid w:val="007E0976"/>
    <w:rsid w:val="007E20EA"/>
    <w:rsid w:val="00833E42"/>
    <w:rsid w:val="00847101"/>
    <w:rsid w:val="00847240"/>
    <w:rsid w:val="00855CF2"/>
    <w:rsid w:val="0085652C"/>
    <w:rsid w:val="00866F61"/>
    <w:rsid w:val="00874CF9"/>
    <w:rsid w:val="0087757E"/>
    <w:rsid w:val="008843C6"/>
    <w:rsid w:val="008A1374"/>
    <w:rsid w:val="008A5BF4"/>
    <w:rsid w:val="008A70F4"/>
    <w:rsid w:val="008B1F96"/>
    <w:rsid w:val="008C1E55"/>
    <w:rsid w:val="008C2257"/>
    <w:rsid w:val="008C7C77"/>
    <w:rsid w:val="008D1D47"/>
    <w:rsid w:val="008E034F"/>
    <w:rsid w:val="008E295C"/>
    <w:rsid w:val="008E604C"/>
    <w:rsid w:val="008F43FA"/>
    <w:rsid w:val="00911DE0"/>
    <w:rsid w:val="00937669"/>
    <w:rsid w:val="00940A76"/>
    <w:rsid w:val="00941CF7"/>
    <w:rsid w:val="0095393F"/>
    <w:rsid w:val="00962C72"/>
    <w:rsid w:val="00970738"/>
    <w:rsid w:val="0098662A"/>
    <w:rsid w:val="00994450"/>
    <w:rsid w:val="009957CB"/>
    <w:rsid w:val="009C0C88"/>
    <w:rsid w:val="009C0F8D"/>
    <w:rsid w:val="009C42AD"/>
    <w:rsid w:val="009D50BE"/>
    <w:rsid w:val="009E22DD"/>
    <w:rsid w:val="00A1076D"/>
    <w:rsid w:val="00A163CF"/>
    <w:rsid w:val="00A17676"/>
    <w:rsid w:val="00A20C46"/>
    <w:rsid w:val="00A2733F"/>
    <w:rsid w:val="00A30E47"/>
    <w:rsid w:val="00A3187B"/>
    <w:rsid w:val="00A51A5F"/>
    <w:rsid w:val="00A76CE2"/>
    <w:rsid w:val="00A842ED"/>
    <w:rsid w:val="00A86976"/>
    <w:rsid w:val="00A9222C"/>
    <w:rsid w:val="00A94279"/>
    <w:rsid w:val="00AB4E07"/>
    <w:rsid w:val="00AC14CE"/>
    <w:rsid w:val="00AD7A1D"/>
    <w:rsid w:val="00AE2A21"/>
    <w:rsid w:val="00AE33E6"/>
    <w:rsid w:val="00AF23A3"/>
    <w:rsid w:val="00AF78DB"/>
    <w:rsid w:val="00B0124A"/>
    <w:rsid w:val="00B12E73"/>
    <w:rsid w:val="00B2059B"/>
    <w:rsid w:val="00B311C4"/>
    <w:rsid w:val="00B527CC"/>
    <w:rsid w:val="00B76DC2"/>
    <w:rsid w:val="00B81A1E"/>
    <w:rsid w:val="00B961D2"/>
    <w:rsid w:val="00B96D16"/>
    <w:rsid w:val="00BA0899"/>
    <w:rsid w:val="00BC46C1"/>
    <w:rsid w:val="00BC6367"/>
    <w:rsid w:val="00BD3A4D"/>
    <w:rsid w:val="00BE2CF0"/>
    <w:rsid w:val="00BE3F6E"/>
    <w:rsid w:val="00BE6410"/>
    <w:rsid w:val="00BF702E"/>
    <w:rsid w:val="00C07BB5"/>
    <w:rsid w:val="00C5141F"/>
    <w:rsid w:val="00C54B90"/>
    <w:rsid w:val="00C67B2A"/>
    <w:rsid w:val="00C72851"/>
    <w:rsid w:val="00C746AD"/>
    <w:rsid w:val="00C7508A"/>
    <w:rsid w:val="00C92CBD"/>
    <w:rsid w:val="00CA0F97"/>
    <w:rsid w:val="00CB7145"/>
    <w:rsid w:val="00CC3C13"/>
    <w:rsid w:val="00CC429F"/>
    <w:rsid w:val="00CD094A"/>
    <w:rsid w:val="00CE4F44"/>
    <w:rsid w:val="00D037B8"/>
    <w:rsid w:val="00D142A2"/>
    <w:rsid w:val="00D22DBA"/>
    <w:rsid w:val="00D373D5"/>
    <w:rsid w:val="00D4067F"/>
    <w:rsid w:val="00D50DC1"/>
    <w:rsid w:val="00D60E9B"/>
    <w:rsid w:val="00D7082A"/>
    <w:rsid w:val="00D82A68"/>
    <w:rsid w:val="00D9128D"/>
    <w:rsid w:val="00DA6AE6"/>
    <w:rsid w:val="00DB060D"/>
    <w:rsid w:val="00DC3A59"/>
    <w:rsid w:val="00DC7CDE"/>
    <w:rsid w:val="00DE7E86"/>
    <w:rsid w:val="00DF542D"/>
    <w:rsid w:val="00E02777"/>
    <w:rsid w:val="00E03393"/>
    <w:rsid w:val="00E075CA"/>
    <w:rsid w:val="00E214BB"/>
    <w:rsid w:val="00E26BE6"/>
    <w:rsid w:val="00E32974"/>
    <w:rsid w:val="00E5073F"/>
    <w:rsid w:val="00E8611F"/>
    <w:rsid w:val="00E906AE"/>
    <w:rsid w:val="00E92C67"/>
    <w:rsid w:val="00EA2F5B"/>
    <w:rsid w:val="00EB1137"/>
    <w:rsid w:val="00EB497E"/>
    <w:rsid w:val="00EB4D2F"/>
    <w:rsid w:val="00EC0CFC"/>
    <w:rsid w:val="00EC171E"/>
    <w:rsid w:val="00EC1EC8"/>
    <w:rsid w:val="00EC6D27"/>
    <w:rsid w:val="00EF0327"/>
    <w:rsid w:val="00F048C2"/>
    <w:rsid w:val="00F10F7B"/>
    <w:rsid w:val="00F12F1E"/>
    <w:rsid w:val="00F408D2"/>
    <w:rsid w:val="00F41E12"/>
    <w:rsid w:val="00F437A7"/>
    <w:rsid w:val="00F52667"/>
    <w:rsid w:val="00F53743"/>
    <w:rsid w:val="00F554F6"/>
    <w:rsid w:val="00F55529"/>
    <w:rsid w:val="00F6229C"/>
    <w:rsid w:val="00F66E09"/>
    <w:rsid w:val="00F9758B"/>
    <w:rsid w:val="00FA50F4"/>
    <w:rsid w:val="00FB3998"/>
    <w:rsid w:val="00FC0FE4"/>
    <w:rsid w:val="00FC35F0"/>
    <w:rsid w:val="00FF619E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2EB27E0-B87E-43B5-95CC-1ABBA7B87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619E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619E"/>
    <w:pPr>
      <w:ind w:leftChars="400" w:left="840"/>
    </w:pPr>
  </w:style>
  <w:style w:type="table" w:styleId="a4">
    <w:name w:val="Table Grid"/>
    <w:basedOn w:val="a1"/>
    <w:uiPriority w:val="39"/>
    <w:rsid w:val="00FF6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F619E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63F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63FD1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663F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63FD1"/>
    <w:rPr>
      <w:rFonts w:ascii="Century" w:eastAsia="ＭＳ 明朝" w:hAnsi="Century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F437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437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6365B-3F43-493B-9004-D95400F75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橋　裕美(振興会)</dc:creator>
  <cp:keywords/>
  <dc:description/>
  <cp:lastModifiedBy>shanshan</cp:lastModifiedBy>
  <cp:revision>5</cp:revision>
  <cp:lastPrinted>2019-06-19T07:20:00Z</cp:lastPrinted>
  <dcterms:created xsi:type="dcterms:W3CDTF">2019-06-19T07:19:00Z</dcterms:created>
  <dcterms:modified xsi:type="dcterms:W3CDTF">2019-06-21T05:43:00Z</dcterms:modified>
</cp:coreProperties>
</file>